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67" w:rsidRPr="00A43767" w:rsidRDefault="00A43767" w:rsidP="005033D1">
      <w:pPr>
        <w:spacing w:after="0"/>
        <w:ind w:firstLine="10064"/>
        <w:rPr>
          <w:rFonts w:ascii="Times New Roman" w:hAnsi="Times New Roman" w:cs="Times New Roman"/>
          <w:sz w:val="28"/>
          <w:szCs w:val="28"/>
        </w:rPr>
      </w:pPr>
      <w:r w:rsidRPr="00A43767">
        <w:rPr>
          <w:rFonts w:ascii="Times New Roman" w:hAnsi="Times New Roman" w:cs="Times New Roman"/>
          <w:sz w:val="28"/>
          <w:szCs w:val="28"/>
        </w:rPr>
        <w:t>Приложение</w:t>
      </w:r>
    </w:p>
    <w:p w:rsidR="00A43767" w:rsidRPr="00A43767" w:rsidRDefault="00A43767" w:rsidP="005033D1">
      <w:pPr>
        <w:tabs>
          <w:tab w:val="left" w:pos="9000"/>
        </w:tabs>
        <w:spacing w:after="0"/>
        <w:ind w:firstLine="10064"/>
        <w:rPr>
          <w:rFonts w:ascii="Times New Roman" w:hAnsi="Times New Roman" w:cs="Times New Roman"/>
          <w:sz w:val="28"/>
          <w:szCs w:val="28"/>
        </w:rPr>
      </w:pPr>
      <w:r w:rsidRPr="00A43767">
        <w:rPr>
          <w:rFonts w:ascii="Times New Roman" w:hAnsi="Times New Roman" w:cs="Times New Roman"/>
          <w:sz w:val="28"/>
          <w:szCs w:val="28"/>
        </w:rPr>
        <w:t>к приказу министерства образования</w:t>
      </w:r>
    </w:p>
    <w:p w:rsidR="00A43767" w:rsidRPr="00A43767" w:rsidRDefault="00A43767" w:rsidP="005033D1">
      <w:pPr>
        <w:tabs>
          <w:tab w:val="left" w:pos="9000"/>
        </w:tabs>
        <w:spacing w:after="0"/>
        <w:ind w:firstLine="10064"/>
        <w:rPr>
          <w:rFonts w:ascii="Times New Roman" w:hAnsi="Times New Roman" w:cs="Times New Roman"/>
          <w:sz w:val="28"/>
          <w:szCs w:val="28"/>
        </w:rPr>
      </w:pPr>
      <w:r w:rsidRPr="00A4376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43767" w:rsidRPr="00A43767" w:rsidRDefault="00A43767" w:rsidP="005033D1">
      <w:pPr>
        <w:spacing w:after="0"/>
        <w:ind w:firstLine="10064"/>
        <w:rPr>
          <w:rFonts w:ascii="Times New Roman" w:hAnsi="Times New Roman" w:cs="Times New Roman"/>
          <w:sz w:val="28"/>
          <w:szCs w:val="28"/>
        </w:rPr>
      </w:pPr>
      <w:proofErr w:type="spellStart"/>
      <w:r w:rsidRPr="00A43767">
        <w:rPr>
          <w:rFonts w:ascii="Times New Roman" w:hAnsi="Times New Roman" w:cs="Times New Roman"/>
          <w:sz w:val="28"/>
          <w:szCs w:val="28"/>
        </w:rPr>
        <w:t>От______________</w:t>
      </w:r>
      <w:proofErr w:type="gramStart"/>
      <w:r w:rsidRPr="00A4376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43767">
        <w:rPr>
          <w:rFonts w:ascii="Times New Roman" w:hAnsi="Times New Roman" w:cs="Times New Roman"/>
          <w:sz w:val="28"/>
          <w:szCs w:val="28"/>
        </w:rPr>
        <w:t xml:space="preserve">. №___________ </w:t>
      </w:r>
    </w:p>
    <w:p w:rsidR="00A43767" w:rsidRPr="00A43767" w:rsidRDefault="00A43767" w:rsidP="00A43767">
      <w:pPr>
        <w:ind w:firstLine="10064"/>
        <w:rPr>
          <w:rFonts w:ascii="Times New Roman" w:hAnsi="Times New Roman" w:cs="Times New Roman"/>
          <w:sz w:val="28"/>
          <w:szCs w:val="28"/>
        </w:rPr>
      </w:pPr>
    </w:p>
    <w:p w:rsidR="00A43767" w:rsidRPr="00A43767" w:rsidRDefault="00A43767" w:rsidP="00A43767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r w:rsidRPr="00A43767">
        <w:rPr>
          <w:sz w:val="28"/>
          <w:szCs w:val="28"/>
        </w:rPr>
        <w:t>ТАБЛИЦА № 12</w:t>
      </w:r>
    </w:p>
    <w:p w:rsidR="00A43767" w:rsidRPr="00A43767" w:rsidRDefault="00A43767" w:rsidP="00A43767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r w:rsidRPr="00A43767">
        <w:rPr>
          <w:sz w:val="28"/>
          <w:szCs w:val="28"/>
        </w:rPr>
        <w:t>критериев  и показателей оценки профессиональной деятельности воспитателя  образовательной организации,</w:t>
      </w:r>
    </w:p>
    <w:p w:rsidR="00A43767" w:rsidRPr="00A43767" w:rsidRDefault="00A43767" w:rsidP="00A43767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r w:rsidRPr="00A43767">
        <w:rPr>
          <w:sz w:val="28"/>
          <w:szCs w:val="28"/>
        </w:rPr>
        <w:t xml:space="preserve">учреждения здравоохранения Кировской области </w:t>
      </w:r>
    </w:p>
    <w:p w:rsidR="00A43767" w:rsidRPr="00FB2326" w:rsidRDefault="00FB2326" w:rsidP="00A43767">
      <w:pPr>
        <w:pStyle w:val="1"/>
        <w:numPr>
          <w:ilvl w:val="0"/>
          <w:numId w:val="1"/>
        </w:numPr>
        <w:tabs>
          <w:tab w:val="left" w:pos="9360"/>
        </w:tabs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43767" w:rsidRPr="00FB2326">
        <w:rPr>
          <w:sz w:val="28"/>
          <w:szCs w:val="28"/>
        </w:rPr>
        <w:t>(первая квалификационная категория)</w:t>
      </w:r>
      <w:r w:rsidR="00A43767" w:rsidRPr="00FB2326">
        <w:rPr>
          <w:sz w:val="28"/>
          <w:szCs w:val="28"/>
        </w:rPr>
        <w:tab/>
      </w:r>
    </w:p>
    <w:tbl>
      <w:tblPr>
        <w:tblW w:w="154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8289"/>
        <w:gridCol w:w="850"/>
        <w:gridCol w:w="709"/>
        <w:gridCol w:w="709"/>
        <w:gridCol w:w="597"/>
        <w:gridCol w:w="537"/>
        <w:gridCol w:w="350"/>
        <w:gridCol w:w="444"/>
        <w:gridCol w:w="443"/>
        <w:gridCol w:w="444"/>
        <w:gridCol w:w="443"/>
        <w:gridCol w:w="1008"/>
      </w:tblGrid>
      <w:tr w:rsidR="007A6624" w:rsidRPr="00A43767" w:rsidTr="007A6624">
        <w:trPr>
          <w:cantSplit/>
          <w:trHeight w:val="195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6624" w:rsidRPr="00A43767" w:rsidRDefault="007A6624" w:rsidP="007664B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A662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Критерии и показатели</w:t>
            </w:r>
          </w:p>
        </w:tc>
        <w:tc>
          <w:tcPr>
            <w:tcW w:w="65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A6624" w:rsidRPr="00A43767" w:rsidTr="00A26A03">
        <w:trPr>
          <w:cantSplit/>
          <w:trHeight w:val="3993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A6624" w:rsidRPr="00A43767" w:rsidRDefault="007A6624" w:rsidP="007664B5">
            <w:pPr>
              <w:spacing w:line="216" w:lineRule="auto"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A6624" w:rsidRPr="00A43767" w:rsidRDefault="007A6624" w:rsidP="007664B5">
            <w:pPr>
              <w:spacing w:line="21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3767">
              <w:rPr>
                <w:rFonts w:ascii="Times New Roman" w:hAnsi="Times New Roman" w:cs="Times New Roman"/>
                <w:sz w:val="24"/>
                <w:szCs w:val="24"/>
              </w:rPr>
              <w:t>групп раннего возраста</w:t>
            </w:r>
            <w:r w:rsidRPr="00A43767">
              <w:rPr>
                <w:rFonts w:ascii="Times New Roman" w:hAnsi="Times New Roman" w:cs="Times New Roman"/>
              </w:rPr>
              <w:t xml:space="preserve"> общеразвивающе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A6624" w:rsidRPr="00A43767" w:rsidRDefault="007A6624" w:rsidP="007664B5">
            <w:pPr>
              <w:spacing w:line="21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3767">
              <w:rPr>
                <w:rFonts w:ascii="Times New Roman" w:hAnsi="Times New Roman" w:cs="Times New Roman"/>
                <w:sz w:val="24"/>
                <w:szCs w:val="24"/>
              </w:rPr>
              <w:t>разновозрастных групп</w:t>
            </w:r>
            <w:r w:rsidRPr="00A43767">
              <w:rPr>
                <w:rFonts w:ascii="Times New Roman" w:hAnsi="Times New Roman" w:cs="Times New Roman"/>
              </w:rPr>
              <w:t xml:space="preserve"> общеразвивающей направленно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A6624" w:rsidRPr="00A43767" w:rsidRDefault="007A6624" w:rsidP="007664B5">
            <w:pPr>
              <w:spacing w:line="21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3767">
              <w:rPr>
                <w:rFonts w:ascii="Times New Roman" w:hAnsi="Times New Roman" w:cs="Times New Roman"/>
                <w:sz w:val="24"/>
                <w:szCs w:val="24"/>
              </w:rPr>
              <w:t>групп дошкольного возраста</w:t>
            </w:r>
            <w:r w:rsidRPr="00A43767">
              <w:rPr>
                <w:rFonts w:ascii="Times New Roman" w:hAnsi="Times New Roman" w:cs="Times New Roman"/>
              </w:rPr>
              <w:t xml:space="preserve"> общеразвивающей направленности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A6624" w:rsidRPr="00A43767" w:rsidRDefault="007A6624" w:rsidP="007664B5">
            <w:pPr>
              <w:spacing w:line="21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67">
              <w:rPr>
                <w:rFonts w:ascii="Times New Roman" w:hAnsi="Times New Roman" w:cs="Times New Roman"/>
              </w:rPr>
              <w:t>г</w:t>
            </w:r>
            <w:r w:rsidRPr="00A43767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  <w:proofErr w:type="spellEnd"/>
            <w:r w:rsidRPr="00A43767">
              <w:rPr>
                <w:rFonts w:ascii="Times New Roman" w:hAnsi="Times New Roman" w:cs="Times New Roman"/>
              </w:rPr>
              <w:t xml:space="preserve"> компенсирующей направленности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A6624" w:rsidRPr="00A43767" w:rsidRDefault="007A6624" w:rsidP="007664B5">
            <w:pPr>
              <w:spacing w:line="216" w:lineRule="auto"/>
              <w:ind w:left="113" w:right="113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школы–интерната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A6624" w:rsidRPr="00A43767" w:rsidRDefault="007A6624" w:rsidP="007664B5">
            <w:pPr>
              <w:spacing w:line="216" w:lineRule="auto"/>
              <w:ind w:left="113" w:right="113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детского дом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A6624" w:rsidRPr="00A43767" w:rsidRDefault="007A6624" w:rsidP="007664B5">
            <w:pPr>
              <w:spacing w:line="216" w:lineRule="auto"/>
              <w:ind w:left="113" w:right="113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общежити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A6624" w:rsidRPr="00A43767" w:rsidRDefault="007A6624" w:rsidP="007664B5">
            <w:pPr>
              <w:spacing w:line="216" w:lineRule="auto"/>
              <w:ind w:left="113" w:right="113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дома ребенк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A6624" w:rsidRPr="00A43767" w:rsidRDefault="007A6624" w:rsidP="007664B5">
            <w:pPr>
              <w:spacing w:line="216" w:lineRule="auto"/>
              <w:ind w:left="113" w:right="113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A6624" w:rsidRPr="00A43767" w:rsidRDefault="007A6624" w:rsidP="007664B5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группы продленного дня</w:t>
            </w:r>
          </w:p>
        </w:tc>
      </w:tr>
    </w:tbl>
    <w:p w:rsidR="00A43767" w:rsidRPr="00A43767" w:rsidRDefault="00A43767" w:rsidP="00A43767">
      <w:pPr>
        <w:spacing w:line="216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46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850"/>
        <w:gridCol w:w="709"/>
        <w:gridCol w:w="709"/>
        <w:gridCol w:w="567"/>
        <w:gridCol w:w="567"/>
        <w:gridCol w:w="425"/>
        <w:gridCol w:w="425"/>
        <w:gridCol w:w="425"/>
        <w:gridCol w:w="426"/>
        <w:gridCol w:w="425"/>
        <w:gridCol w:w="992"/>
        <w:gridCol w:w="10"/>
      </w:tblGrid>
      <w:tr w:rsidR="007A6624" w:rsidRPr="00A43767" w:rsidTr="00865697">
        <w:trPr>
          <w:cantSplit/>
          <w:trHeight w:val="30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43767" w:rsidRPr="00A43767" w:rsidTr="007664B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767" w:rsidRPr="00A43767" w:rsidRDefault="00A43767" w:rsidP="007664B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67" w:rsidRPr="00A43767" w:rsidRDefault="00A43767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бильные положительные результаты освоения </w:t>
            </w:r>
            <w:proofErr w:type="gramStart"/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х программ по итогам мониторингов, проводимых организацией (за 3 года)</w:t>
            </w:r>
          </w:p>
        </w:tc>
      </w:tr>
      <w:tr w:rsidR="007A6624" w:rsidRPr="00A43767" w:rsidTr="000614A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spacing w:line="216" w:lineRule="auto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пешной адаптации  к школе (данные о последнем выпуске) свыше 85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0"/>
                <w:szCs w:val="20"/>
              </w:rPr>
              <w:t>Кроме ст. воспитателей домов реб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624" w:rsidRPr="00A43767" w:rsidTr="0019334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Уровень успешной адаптации воспитанников к условиям образовательной организации, учреждения здравоохранения  свыше 85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4376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A437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43767">
              <w:rPr>
                <w:rFonts w:ascii="Times New Roman" w:hAnsi="Times New Roman" w:cs="Times New Roman"/>
                <w:sz w:val="20"/>
                <w:szCs w:val="20"/>
              </w:rPr>
              <w:t>оспитателей</w:t>
            </w:r>
            <w:proofErr w:type="spellEnd"/>
            <w:r w:rsidRPr="00A43767">
              <w:rPr>
                <w:rFonts w:ascii="Times New Roman" w:hAnsi="Times New Roman" w:cs="Times New Roman"/>
                <w:sz w:val="20"/>
                <w:szCs w:val="20"/>
              </w:rPr>
              <w:t xml:space="preserve"> домов ребен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624" w:rsidRPr="00A43767" w:rsidTr="00DB477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7A6624" w:rsidRPr="00A43767" w:rsidRDefault="007A6624" w:rsidP="007664B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i/>
                <w:iCs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Отсутствие фактов самовольных уходов из общежитий профессион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624" w:rsidRPr="00A43767" w:rsidTr="00B026E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1.4 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i/>
                <w:iCs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ь контингента </w:t>
            </w:r>
            <w:proofErr w:type="gramStart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, посещающих группу продленного дня  в течение года (посещаемост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6624" w:rsidRPr="00A43767" w:rsidTr="00054D7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Отсутствие фактов правонарушений обучающихся (в динамик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624" w:rsidRPr="00A43767" w:rsidTr="00A4391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фактов зафиксированных суицидальных попыток </w:t>
            </w:r>
            <w:proofErr w:type="gramStart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проживающих в общежити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624" w:rsidRPr="00A43767" w:rsidTr="0003681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фиксированных фактов проявлений экстремистской направленности </w:t>
            </w:r>
            <w:proofErr w:type="gramStart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проживающих в общежи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624" w:rsidRPr="00A43767" w:rsidTr="004E0BD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Доля воспитанников, освоивших программу на высоком и среднем уровнях  не менее 7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624" w:rsidRPr="00A43767" w:rsidTr="00F421A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i/>
                <w:sz w:val="28"/>
                <w:szCs w:val="28"/>
              </w:rPr>
              <w:t>Для образовательных организаций, использующих адаптированные образовательные программы для детей с ОВЗ</w:t>
            </w:r>
          </w:p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Уровень социальной адаптации 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</w:rPr>
              <w:t>-</w:t>
            </w:r>
          </w:p>
        </w:tc>
      </w:tr>
      <w:tr w:rsidR="007A6624" w:rsidRPr="00A43767" w:rsidTr="00F20808">
        <w:trPr>
          <w:cantSplit/>
          <w:trHeight w:val="6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i/>
                <w:sz w:val="28"/>
                <w:szCs w:val="28"/>
              </w:rPr>
              <w:t>Для образовательных организаций, использующих адаптированные образовательные программы для детей с ОВЗ</w:t>
            </w:r>
          </w:p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Доля обучающихся, сохранивших положительную динамику развития их жизненных компетенций (до 5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br/>
              <w:t xml:space="preserve"> </w:t>
            </w:r>
          </w:p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7A6624" w:rsidRPr="00A43767" w:rsidTr="007B64B4">
        <w:trPr>
          <w:cantSplit/>
          <w:trHeight w:val="6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Положительные результаты в состоянии здоровья и нервно-психического развития зафиксированы не менее</w:t>
            </w:r>
            <w:proofErr w:type="gramStart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чем у 27 %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A43767">
              <w:rPr>
                <w:rFonts w:ascii="Times New Roman" w:hAnsi="Times New Roman" w:cs="Times New Roman"/>
              </w:rPr>
              <w:t>ст</w:t>
            </w:r>
            <w:proofErr w:type="gramStart"/>
            <w:r w:rsidRPr="00A43767">
              <w:rPr>
                <w:rFonts w:ascii="Times New Roman" w:hAnsi="Times New Roman" w:cs="Times New Roman"/>
              </w:rPr>
              <w:t>.в</w:t>
            </w:r>
            <w:proofErr w:type="gramEnd"/>
            <w:r w:rsidRPr="00A43767">
              <w:rPr>
                <w:rFonts w:ascii="Times New Roman" w:hAnsi="Times New Roman" w:cs="Times New Roman"/>
              </w:rPr>
              <w:t>оспитателей</w:t>
            </w:r>
            <w:proofErr w:type="spellEnd"/>
            <w:r w:rsidRPr="00A43767">
              <w:rPr>
                <w:rFonts w:ascii="Times New Roman" w:hAnsi="Times New Roman" w:cs="Times New Roman"/>
              </w:rPr>
              <w:t xml:space="preserve"> Домов ребен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A6624" w:rsidRPr="00A43767" w:rsidTr="005B7BBF">
        <w:trPr>
          <w:cantSplit/>
          <w:trHeight w:val="6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  <w:p w:rsidR="007A6624" w:rsidRPr="00A43767" w:rsidRDefault="007A6624" w:rsidP="007664B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продвижения воспитанников в соответствии с перспективным планом </w:t>
            </w:r>
            <w:proofErr w:type="gramStart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лечебно-педагогической</w:t>
            </w:r>
            <w:proofErr w:type="gramEnd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работы воспитателя 27-5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43767" w:rsidRPr="00A43767" w:rsidTr="007664B5">
        <w:trPr>
          <w:gridAfter w:val="1"/>
          <w:wAfter w:w="10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767" w:rsidRPr="00A43767" w:rsidRDefault="00A43767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767" w:rsidRPr="00A43767" w:rsidRDefault="00A43767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 (за 3 года)</w:t>
            </w:r>
          </w:p>
        </w:tc>
      </w:tr>
      <w:tr w:rsidR="007A6624" w:rsidRPr="00A43767" w:rsidTr="00253D1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tabs>
                <w:tab w:val="center" w:pos="293"/>
                <w:tab w:val="left" w:pos="480"/>
              </w:tabs>
              <w:spacing w:line="216" w:lineRule="auto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2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емость воспитанников в группе (количество дней, пропущенных одним ребенком по болезни) соответствует или ниже среднего областного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A4376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</w:rPr>
              <w:t xml:space="preserve"> </w:t>
            </w: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</w:t>
            </w:r>
          </w:p>
        </w:tc>
      </w:tr>
      <w:tr w:rsidR="007A6624" w:rsidRPr="00A43767" w:rsidTr="00083CCE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лучаев травматизма обучающихся/ воспитанни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A6624" w:rsidRPr="00A43767" w:rsidTr="00920DB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образовательной деятельностью воспитателя (не менее 8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+</w:t>
            </w: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 xml:space="preserve">кроме </w:t>
            </w:r>
            <w:proofErr w:type="spellStart"/>
            <w:r w:rsidRPr="00A43767">
              <w:rPr>
                <w:rFonts w:ascii="Times New Roman" w:hAnsi="Times New Roman" w:cs="Times New Roman"/>
              </w:rPr>
              <w:t>ст</w:t>
            </w:r>
            <w:proofErr w:type="gramStart"/>
            <w:r w:rsidRPr="00A43767">
              <w:rPr>
                <w:rFonts w:ascii="Times New Roman" w:hAnsi="Times New Roman" w:cs="Times New Roman"/>
              </w:rPr>
              <w:t>.в</w:t>
            </w:r>
            <w:proofErr w:type="gramEnd"/>
            <w:r w:rsidRPr="00A43767">
              <w:rPr>
                <w:rFonts w:ascii="Times New Roman" w:hAnsi="Times New Roman" w:cs="Times New Roman"/>
              </w:rPr>
              <w:t>осп</w:t>
            </w:r>
            <w:proofErr w:type="spellEnd"/>
            <w:r w:rsidRPr="00A43767">
              <w:rPr>
                <w:rFonts w:ascii="Times New Roman" w:hAnsi="Times New Roman" w:cs="Times New Roman"/>
              </w:rPr>
              <w:t>. Домов ребенка и детских до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7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A6624" w:rsidRPr="00A43767" w:rsidTr="0055038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прав и свобод обучающихся/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43767" w:rsidRPr="00A43767" w:rsidTr="007664B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767" w:rsidRPr="00A43767" w:rsidRDefault="00A43767" w:rsidP="007664B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67" w:rsidRPr="00A43767" w:rsidRDefault="00A43767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развития у обучающихся способностей к научной (интеллектуальной), творческой, физкультурно-спортивной деятельности (за 3 года)</w:t>
            </w:r>
          </w:p>
        </w:tc>
      </w:tr>
      <w:tr w:rsidR="007A6624" w:rsidRPr="00A43767" w:rsidTr="0030239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образовательной деятельности с детьми на основе изучения  (диагностики) их индивидуального развития </w:t>
            </w:r>
          </w:p>
          <w:p w:rsidR="007A6624" w:rsidRPr="00A43767" w:rsidRDefault="007A6624" w:rsidP="007A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i/>
                <w:sz w:val="28"/>
                <w:szCs w:val="28"/>
              </w:rPr>
              <w:t>Для воспитателей, работающих с  детьми с ОВЗ</w:t>
            </w:r>
          </w:p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образовательной деятельности с детьми по индивидуальным образовательным маршрут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624" w:rsidRPr="00A43767" w:rsidTr="003B11AE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/воспитанников, охваченных </w:t>
            </w:r>
            <w:proofErr w:type="gramStart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дополнительным</w:t>
            </w:r>
            <w:proofErr w:type="gramEnd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м через систему кружков, клубов, секций, объединений в образовательном учреждении свыше 2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767">
              <w:rPr>
                <w:rFonts w:ascii="Times New Roman" w:hAnsi="Times New Roman" w:cs="Times New Roman"/>
              </w:rPr>
              <w:t xml:space="preserve">кроме </w:t>
            </w:r>
            <w:proofErr w:type="spellStart"/>
            <w:r w:rsidRPr="00A43767">
              <w:rPr>
                <w:rFonts w:ascii="Times New Roman" w:hAnsi="Times New Roman" w:cs="Times New Roman"/>
              </w:rPr>
              <w:t>ст</w:t>
            </w:r>
            <w:proofErr w:type="gramStart"/>
            <w:r w:rsidRPr="00A43767">
              <w:rPr>
                <w:rFonts w:ascii="Times New Roman" w:hAnsi="Times New Roman" w:cs="Times New Roman"/>
              </w:rPr>
              <w:t>.в</w:t>
            </w:r>
            <w:proofErr w:type="gramEnd"/>
            <w:r w:rsidRPr="00A43767">
              <w:rPr>
                <w:rFonts w:ascii="Times New Roman" w:hAnsi="Times New Roman" w:cs="Times New Roman"/>
              </w:rPr>
              <w:t>оспитателей</w:t>
            </w:r>
            <w:proofErr w:type="spellEnd"/>
            <w:r w:rsidRPr="00A43767">
              <w:rPr>
                <w:rFonts w:ascii="Times New Roman" w:hAnsi="Times New Roman" w:cs="Times New Roman"/>
              </w:rPr>
              <w:t xml:space="preserve"> Домов ребен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-</w:t>
            </w: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A6624" w:rsidRPr="00A43767" w:rsidTr="00C9660E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Участие обучающихся/воспитанников в выставках, конкурсах и других мероприятиях в образовательной организации/учреждении здравоохранения и выш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</w:rPr>
              <w:t xml:space="preserve">кроме </w:t>
            </w:r>
            <w:proofErr w:type="spellStart"/>
            <w:r w:rsidRPr="00A43767">
              <w:rPr>
                <w:rFonts w:ascii="Times New Roman" w:hAnsi="Times New Roman" w:cs="Times New Roman"/>
              </w:rPr>
              <w:t>ст</w:t>
            </w:r>
            <w:proofErr w:type="gramStart"/>
            <w:r w:rsidRPr="00A43767">
              <w:rPr>
                <w:rFonts w:ascii="Times New Roman" w:hAnsi="Times New Roman" w:cs="Times New Roman"/>
              </w:rPr>
              <w:t>.в</w:t>
            </w:r>
            <w:proofErr w:type="gramEnd"/>
            <w:r w:rsidRPr="00A43767">
              <w:rPr>
                <w:rFonts w:ascii="Times New Roman" w:hAnsi="Times New Roman" w:cs="Times New Roman"/>
              </w:rPr>
              <w:t>оспитателей</w:t>
            </w:r>
            <w:proofErr w:type="spellEnd"/>
            <w:r w:rsidRPr="00A43767">
              <w:rPr>
                <w:rFonts w:ascii="Times New Roman" w:hAnsi="Times New Roman" w:cs="Times New Roman"/>
              </w:rPr>
              <w:t xml:space="preserve"> Домов ребен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624" w:rsidRPr="00A43767" w:rsidTr="005E255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i/>
                <w:sz w:val="28"/>
                <w:szCs w:val="28"/>
              </w:rPr>
              <w:t>Для старшего воспитателя</w:t>
            </w:r>
          </w:p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Участие педагогов образовательной организации в  методических  мероприятиях,  профессиональных смотрах, конкурсах на  муниципальном уровне и выш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43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624" w:rsidRPr="00A43767" w:rsidTr="002D1F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Наличие в общежитии органов самоуправления обучающихся</w:t>
            </w:r>
          </w:p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624" w:rsidRPr="00A43767" w:rsidTr="0085256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i/>
                <w:iCs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еурочных мероприятий творческой, физкультурно-спортивной, профилактической и другой направленности   на уровне 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6624" w:rsidRPr="00A43767" w:rsidTr="00EB0A6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стей социального окружения: сотрудничество с общественными организациями, межведомственными  структур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624" w:rsidRPr="00A43767" w:rsidTr="003C04B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proofErr w:type="gramStart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социально-значимых мероприятиях на уровне ПО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3767" w:rsidRPr="00A43767" w:rsidTr="005033D1">
        <w:trPr>
          <w:gridAfter w:val="1"/>
          <w:wAfter w:w="10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67" w:rsidRPr="00A43767" w:rsidRDefault="00A43767" w:rsidP="007664B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67" w:rsidRPr="00A43767" w:rsidRDefault="00A43767" w:rsidP="00FE41A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транслировани</w:t>
            </w:r>
            <w:r w:rsidR="00FE41A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едагогических коллективах опыта практических результатов своей профессиональной деятельности, активно</w:t>
            </w:r>
            <w:r w:rsidR="00FE41A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и</w:t>
            </w:r>
            <w:r w:rsidR="00FE41A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боте методических объединений педагогических работников организации</w:t>
            </w:r>
            <w:proofErr w:type="gramEnd"/>
          </w:p>
        </w:tc>
      </w:tr>
      <w:tr w:rsidR="007A6624" w:rsidRPr="00A43767" w:rsidTr="00D50948">
        <w:trPr>
          <w:cantSplit/>
          <w:trHeight w:val="8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или переподготовка </w:t>
            </w:r>
            <w:r w:rsidRPr="00A4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рофилю педагогической деятельност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6624" w:rsidRPr="00A43767" w:rsidTr="008924A5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о информационным технологиям (за </w:t>
            </w:r>
            <w:proofErr w:type="spellStart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период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6624" w:rsidRPr="00A43767" w:rsidTr="00490FB3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рофессионализма воспитателя педагогическим сообществом на муниципальном уровне и выше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+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A6624" w:rsidRPr="00A43767" w:rsidTr="004918C3">
        <w:trPr>
          <w:cantSplit/>
          <w:trHeight w:val="5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образовательном процессе цифровых образовательных ресурсов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6624" w:rsidRPr="00A43767" w:rsidTr="007102DE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воспитателя с кураторами групп и родителями студентов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A6624" w:rsidRPr="00A43767" w:rsidTr="0046544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ыполнение плана </w:t>
            </w:r>
            <w:proofErr w:type="gramStart"/>
            <w:r w:rsidRPr="00A43767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оспитательной</w:t>
            </w:r>
            <w:proofErr w:type="gramEnd"/>
            <w:r w:rsidRPr="00A43767">
              <w:rPr>
                <w:rFonts w:ascii="Times New Roman" w:hAnsi="Times New Roman" w:cs="Times New Roman"/>
                <w:kern w:val="1"/>
                <w:sz w:val="28"/>
                <w:szCs w:val="28"/>
              </w:rPr>
              <w:t>/лечебно-педагогической рабо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A6624" w:rsidRPr="00A43767" w:rsidTr="004B5B26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Выполнение образовательной Программы образовательной организации (в том числе адаптированно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A6624" w:rsidRPr="00A43767" w:rsidTr="004119B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условий реализации Программы образовательной организаци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A6624" w:rsidRPr="00A43767" w:rsidTr="00B068D9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и реализации: адаптированной образовательной программы, индивидуального учебного плана, адаптированной основной общеобразовательной программы, </w:t>
            </w:r>
            <w:proofErr w:type="gramStart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специальной индивидуальной</w:t>
            </w:r>
            <w:proofErr w:type="gramEnd"/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развития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A6624" w:rsidRPr="00A43767" w:rsidTr="003333E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Наличие поощрений и наград муниципального уровня (за 5 лет) и выше (без срока давности)</w:t>
            </w:r>
          </w:p>
          <w:p w:rsidR="007A6624" w:rsidRPr="00A43767" w:rsidRDefault="007A6624" w:rsidP="007A66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i/>
                <w:sz w:val="28"/>
                <w:szCs w:val="28"/>
              </w:rPr>
              <w:t>Для учреждений здравоохранения:</w:t>
            </w:r>
          </w:p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уровня образовательной организации (за 5 лет)   и выше (без срока давности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7A6624" w:rsidRPr="00A43767" w:rsidRDefault="007A6624" w:rsidP="0076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6624" w:rsidRPr="00A43767" w:rsidTr="00DD239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рофессионализма воспитателя органами самоуправления ПОО, социальными партнерами, общественными организациями и д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624" w:rsidRPr="00A43767" w:rsidTr="0042335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тодических разработок, утвержденных на уровне образовательной организации </w:t>
            </w:r>
          </w:p>
          <w:p w:rsidR="007A6624" w:rsidRPr="00A43767" w:rsidRDefault="007A6624" w:rsidP="007A66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i/>
                <w:sz w:val="28"/>
                <w:szCs w:val="28"/>
              </w:rPr>
              <w:t>Для старших воспитателей</w:t>
            </w:r>
          </w:p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 презентация методических разработок, транслирование опыта практических результатов своей профессиональной деятельности на муниципальном уровне и выш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6624" w:rsidRPr="00A43767" w:rsidTr="003302C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специалистами в рамках психолого-медико-педагогического консилиум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624" w:rsidRPr="00A43767" w:rsidTr="001B19E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емейному устройств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624" w:rsidRPr="00A43767" w:rsidTr="0066423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Является участником, победителем, лауреатом, дипломантом профессиональных конкурсов, олимпиад  на муниципальном уровне и выш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3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624" w:rsidRPr="00A43767" w:rsidRDefault="007A6624" w:rsidP="007664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624" w:rsidRPr="00A43767" w:rsidRDefault="007A6624" w:rsidP="007A662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6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A43767" w:rsidRPr="00A43767" w:rsidRDefault="00A43767" w:rsidP="00A43767">
      <w:pPr>
        <w:ind w:left="57" w:firstLine="737"/>
        <w:rPr>
          <w:rFonts w:ascii="Times New Roman" w:hAnsi="Times New Roman" w:cs="Times New Roman"/>
          <w:sz w:val="28"/>
          <w:szCs w:val="28"/>
        </w:rPr>
      </w:pPr>
      <w:r w:rsidRPr="00A43767">
        <w:rPr>
          <w:rFonts w:ascii="Times New Roman" w:hAnsi="Times New Roman" w:cs="Times New Roman"/>
          <w:b/>
          <w:iCs/>
          <w:sz w:val="28"/>
          <w:szCs w:val="28"/>
        </w:rPr>
        <w:t xml:space="preserve">Комментарии. </w:t>
      </w:r>
      <w:r w:rsidRPr="00A43767">
        <w:rPr>
          <w:rFonts w:ascii="Times New Roman" w:hAnsi="Times New Roman" w:cs="Times New Roman"/>
          <w:sz w:val="28"/>
          <w:szCs w:val="28"/>
        </w:rPr>
        <w:t xml:space="preserve"> Каждый критерий должен быть подтвержден положительным значением показателей. Значение показателя, который подтверждается по годам,  считается положительным, если результаты каждого из трех лет соответствуют требования. Общий результат  должен составлять: </w:t>
      </w:r>
    </w:p>
    <w:p w:rsidR="00A43767" w:rsidRPr="00A43767" w:rsidRDefault="00A43767" w:rsidP="00FB2326">
      <w:pPr>
        <w:tabs>
          <w:tab w:val="left" w:pos="55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43767">
        <w:rPr>
          <w:rFonts w:ascii="Times New Roman" w:hAnsi="Times New Roman" w:cs="Times New Roman"/>
          <w:b/>
          <w:bCs/>
          <w:sz w:val="28"/>
          <w:szCs w:val="28"/>
        </w:rPr>
        <w:t>Старший воспитатель</w:t>
      </w:r>
      <w:proofErr w:type="gramEnd"/>
    </w:p>
    <w:p w:rsidR="00A43767" w:rsidRPr="00A43767" w:rsidRDefault="00A43767" w:rsidP="00FB2326">
      <w:pPr>
        <w:tabs>
          <w:tab w:val="left" w:pos="55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3767">
        <w:rPr>
          <w:rFonts w:ascii="Times New Roman" w:hAnsi="Times New Roman" w:cs="Times New Roman"/>
          <w:sz w:val="28"/>
          <w:szCs w:val="28"/>
        </w:rPr>
        <w:t xml:space="preserve">- дошкольной образовательной организации — 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не менее 14</w:t>
      </w:r>
      <w:r w:rsidRPr="00A43767">
        <w:rPr>
          <w:rFonts w:ascii="Times New Roman" w:hAnsi="Times New Roman" w:cs="Times New Roman"/>
          <w:sz w:val="28"/>
          <w:szCs w:val="28"/>
        </w:rPr>
        <w:t xml:space="preserve"> положительных значений показателей (максимально -18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43767" w:rsidRPr="00A43767" w:rsidRDefault="00A43767" w:rsidP="00FB2326">
      <w:pPr>
        <w:tabs>
          <w:tab w:val="left" w:pos="55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43767">
        <w:rPr>
          <w:rFonts w:ascii="Times New Roman" w:hAnsi="Times New Roman" w:cs="Times New Roman"/>
          <w:sz w:val="28"/>
          <w:szCs w:val="28"/>
        </w:rPr>
        <w:t xml:space="preserve">дошкольной образовательной организации с осуществлением коррекции и/или инклюзии — </w:t>
      </w:r>
      <w:r w:rsidRPr="00A43767">
        <w:rPr>
          <w:rFonts w:ascii="Times New Roman" w:hAnsi="Times New Roman" w:cs="Times New Roman"/>
          <w:b/>
          <w:sz w:val="28"/>
          <w:szCs w:val="28"/>
        </w:rPr>
        <w:t>не менее 16</w:t>
      </w:r>
      <w:r w:rsidRPr="00A43767">
        <w:rPr>
          <w:rFonts w:ascii="Times New Roman" w:hAnsi="Times New Roman" w:cs="Times New Roman"/>
          <w:sz w:val="28"/>
          <w:szCs w:val="28"/>
        </w:rPr>
        <w:t xml:space="preserve">    показателей (максимально - 20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A43767">
        <w:rPr>
          <w:rFonts w:ascii="Times New Roman" w:hAnsi="Times New Roman" w:cs="Times New Roman"/>
          <w:sz w:val="28"/>
          <w:szCs w:val="28"/>
        </w:rPr>
        <w:t xml:space="preserve"> - детского дома — </w:t>
      </w:r>
      <w:r w:rsidRPr="00A43767">
        <w:rPr>
          <w:rFonts w:ascii="Times New Roman" w:hAnsi="Times New Roman" w:cs="Times New Roman"/>
          <w:b/>
          <w:sz w:val="28"/>
          <w:szCs w:val="28"/>
        </w:rPr>
        <w:t>не менее 14</w:t>
      </w:r>
      <w:r w:rsidRPr="00A43767">
        <w:rPr>
          <w:rFonts w:ascii="Times New Roman" w:hAnsi="Times New Roman" w:cs="Times New Roman"/>
          <w:sz w:val="28"/>
          <w:szCs w:val="28"/>
        </w:rPr>
        <w:t xml:space="preserve">   положительных значений       показателей  (максимально-18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43767" w:rsidRPr="00A43767" w:rsidRDefault="00A43767" w:rsidP="00FB2326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767">
        <w:rPr>
          <w:rFonts w:ascii="Times New Roman" w:hAnsi="Times New Roman" w:cs="Times New Roman"/>
          <w:sz w:val="28"/>
          <w:szCs w:val="28"/>
        </w:rPr>
        <w:t xml:space="preserve">- дома ребенка  -   </w:t>
      </w:r>
      <w:r w:rsidRPr="00A43767">
        <w:rPr>
          <w:rFonts w:ascii="Times New Roman" w:hAnsi="Times New Roman" w:cs="Times New Roman"/>
          <w:b/>
          <w:sz w:val="28"/>
          <w:szCs w:val="28"/>
        </w:rPr>
        <w:t>не менее   14</w:t>
      </w:r>
      <w:r w:rsidRPr="00A43767">
        <w:rPr>
          <w:rFonts w:ascii="Times New Roman" w:hAnsi="Times New Roman" w:cs="Times New Roman"/>
          <w:sz w:val="28"/>
          <w:szCs w:val="28"/>
        </w:rPr>
        <w:t xml:space="preserve"> положительных значений показателей (максимально- 17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43767" w:rsidRPr="00A43767" w:rsidRDefault="00A43767" w:rsidP="00FB2326">
      <w:pPr>
        <w:tabs>
          <w:tab w:val="left" w:pos="55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767" w:rsidRPr="00A43767" w:rsidRDefault="00A43767" w:rsidP="00FB2326">
      <w:pPr>
        <w:tabs>
          <w:tab w:val="left" w:pos="55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>Воспитатель группы раннего возраста — не менее  12</w:t>
      </w:r>
      <w:r w:rsidRPr="00A43767">
        <w:rPr>
          <w:rFonts w:ascii="Times New Roman" w:hAnsi="Times New Roman" w:cs="Times New Roman"/>
          <w:sz w:val="28"/>
          <w:szCs w:val="28"/>
        </w:rPr>
        <w:t xml:space="preserve"> положительных значений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76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43767">
        <w:rPr>
          <w:rFonts w:ascii="Times New Roman" w:hAnsi="Times New Roman" w:cs="Times New Roman"/>
          <w:sz w:val="28"/>
          <w:szCs w:val="28"/>
        </w:rPr>
        <w:t>максимально -15</w:t>
      </w:r>
      <w:proofErr w:type="gramStart"/>
      <w:r w:rsidRPr="00A43767">
        <w:rPr>
          <w:rFonts w:ascii="Times New Roman" w:hAnsi="Times New Roman" w:cs="Times New Roman"/>
          <w:sz w:val="28"/>
          <w:szCs w:val="28"/>
        </w:rPr>
        <w:t xml:space="preserve"> 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A43767" w:rsidRPr="00A43767" w:rsidRDefault="00A43767" w:rsidP="00FB2326">
      <w:pPr>
        <w:tabs>
          <w:tab w:val="left" w:pos="55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>Воспитатель разновозрастной группы — не менее 13</w:t>
      </w:r>
      <w:r w:rsidRPr="00A43767">
        <w:rPr>
          <w:rFonts w:ascii="Times New Roman" w:hAnsi="Times New Roman" w:cs="Times New Roman"/>
          <w:sz w:val="28"/>
          <w:szCs w:val="28"/>
        </w:rPr>
        <w:t xml:space="preserve"> положительных значений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76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43767">
        <w:rPr>
          <w:rFonts w:ascii="Times New Roman" w:hAnsi="Times New Roman" w:cs="Times New Roman"/>
          <w:sz w:val="28"/>
          <w:szCs w:val="28"/>
        </w:rPr>
        <w:t>максимально -16</w:t>
      </w:r>
      <w:proofErr w:type="gramStart"/>
      <w:r w:rsidRPr="00A43767">
        <w:rPr>
          <w:rFonts w:ascii="Times New Roman" w:hAnsi="Times New Roman" w:cs="Times New Roman"/>
          <w:sz w:val="28"/>
          <w:szCs w:val="28"/>
        </w:rPr>
        <w:t xml:space="preserve"> 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группы дошкольного возраста  -  не менее </w:t>
      </w:r>
      <w:r w:rsidRPr="00A43767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A43767">
        <w:rPr>
          <w:rFonts w:ascii="Times New Roman" w:hAnsi="Times New Roman" w:cs="Times New Roman"/>
          <w:sz w:val="28"/>
          <w:szCs w:val="28"/>
        </w:rPr>
        <w:t xml:space="preserve"> положительных значений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76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43767">
        <w:rPr>
          <w:rFonts w:ascii="Times New Roman" w:hAnsi="Times New Roman" w:cs="Times New Roman"/>
          <w:sz w:val="28"/>
          <w:szCs w:val="28"/>
        </w:rPr>
        <w:t>максимально-15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группы компенсирующей направленности (в том числе, группы с осуществлением инклюзии) — не менее    15 </w:t>
      </w:r>
      <w:r w:rsidRPr="00A43767">
        <w:rPr>
          <w:rFonts w:ascii="Times New Roman" w:hAnsi="Times New Roman" w:cs="Times New Roman"/>
          <w:sz w:val="28"/>
          <w:szCs w:val="28"/>
        </w:rPr>
        <w:t>положительных значений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76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43767">
        <w:rPr>
          <w:rFonts w:ascii="Times New Roman" w:hAnsi="Times New Roman" w:cs="Times New Roman"/>
          <w:sz w:val="28"/>
          <w:szCs w:val="28"/>
        </w:rPr>
        <w:t>максимально - 19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A43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школы-интерната - не менее  15   </w:t>
      </w:r>
      <w:r w:rsidRPr="00A43767">
        <w:rPr>
          <w:rFonts w:ascii="Times New Roman" w:hAnsi="Times New Roman" w:cs="Times New Roman"/>
          <w:sz w:val="28"/>
          <w:szCs w:val="28"/>
        </w:rPr>
        <w:t>положительных значений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76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43767">
        <w:rPr>
          <w:rFonts w:ascii="Times New Roman" w:hAnsi="Times New Roman" w:cs="Times New Roman"/>
          <w:sz w:val="28"/>
          <w:szCs w:val="28"/>
        </w:rPr>
        <w:t>максимально - 19</w:t>
      </w:r>
      <w:proofErr w:type="gramStart"/>
      <w:r w:rsidRPr="00A43767">
        <w:rPr>
          <w:rFonts w:ascii="Times New Roman" w:hAnsi="Times New Roman" w:cs="Times New Roman"/>
          <w:sz w:val="28"/>
          <w:szCs w:val="28"/>
        </w:rPr>
        <w:t xml:space="preserve"> 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детского дома -     не менее   15 </w:t>
      </w:r>
      <w:r w:rsidRPr="00A43767">
        <w:rPr>
          <w:rFonts w:ascii="Times New Roman" w:hAnsi="Times New Roman" w:cs="Times New Roman"/>
          <w:sz w:val="28"/>
          <w:szCs w:val="28"/>
        </w:rPr>
        <w:t>положительных значений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76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43767">
        <w:rPr>
          <w:rFonts w:ascii="Times New Roman" w:hAnsi="Times New Roman" w:cs="Times New Roman"/>
          <w:sz w:val="28"/>
          <w:szCs w:val="28"/>
        </w:rPr>
        <w:t>максимально - 19</w:t>
      </w:r>
      <w:proofErr w:type="gramStart"/>
      <w:r w:rsidRPr="00A43767">
        <w:rPr>
          <w:rFonts w:ascii="Times New Roman" w:hAnsi="Times New Roman" w:cs="Times New Roman"/>
          <w:sz w:val="28"/>
          <w:szCs w:val="28"/>
        </w:rPr>
        <w:t xml:space="preserve"> 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</w:p>
    <w:p w:rsidR="00A43767" w:rsidRPr="00A43767" w:rsidRDefault="00A43767" w:rsidP="00FB2326">
      <w:pPr>
        <w:tabs>
          <w:tab w:val="left" w:pos="540"/>
          <w:tab w:val="left" w:pos="5580"/>
        </w:tabs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общежития -  не менее 14  положительных значений </w:t>
      </w:r>
      <w:r w:rsidRPr="00A43767">
        <w:rPr>
          <w:rFonts w:ascii="Times New Roman" w:hAnsi="Times New Roman" w:cs="Times New Roman"/>
          <w:sz w:val="28"/>
          <w:szCs w:val="28"/>
        </w:rPr>
        <w:t>показателей (максимально -18)</w:t>
      </w:r>
    </w:p>
    <w:p w:rsidR="00A43767" w:rsidRPr="00A43767" w:rsidRDefault="00A43767" w:rsidP="00FB2326">
      <w:pPr>
        <w:tabs>
          <w:tab w:val="left" w:pos="540"/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дома ребенка   -  не менее    11 </w:t>
      </w:r>
      <w:r w:rsidRPr="00A43767">
        <w:rPr>
          <w:rFonts w:ascii="Times New Roman" w:hAnsi="Times New Roman" w:cs="Times New Roman"/>
          <w:sz w:val="28"/>
          <w:szCs w:val="28"/>
        </w:rPr>
        <w:t xml:space="preserve"> положительных значений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76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43767">
        <w:rPr>
          <w:rFonts w:ascii="Times New Roman" w:hAnsi="Times New Roman" w:cs="Times New Roman"/>
          <w:sz w:val="28"/>
          <w:szCs w:val="28"/>
        </w:rPr>
        <w:t>максимально – 14)</w:t>
      </w:r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учреждения здравоохранения  -  не менее  8 </w:t>
      </w:r>
      <w:r w:rsidRPr="00A43767">
        <w:rPr>
          <w:rFonts w:ascii="Times New Roman" w:hAnsi="Times New Roman" w:cs="Times New Roman"/>
          <w:sz w:val="28"/>
          <w:szCs w:val="28"/>
        </w:rPr>
        <w:t>положительных значений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76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43767">
        <w:rPr>
          <w:rFonts w:ascii="Times New Roman" w:hAnsi="Times New Roman" w:cs="Times New Roman"/>
          <w:sz w:val="28"/>
          <w:szCs w:val="28"/>
        </w:rPr>
        <w:t>максимально - 10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43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767" w:rsidRPr="00A43767" w:rsidRDefault="00A43767" w:rsidP="00FB2326">
      <w:pPr>
        <w:tabs>
          <w:tab w:val="left" w:pos="5580"/>
        </w:tabs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группы продленного дня  -  не менее     11 </w:t>
      </w:r>
      <w:r w:rsidRPr="00A43767">
        <w:rPr>
          <w:rFonts w:ascii="Times New Roman" w:hAnsi="Times New Roman" w:cs="Times New Roman"/>
          <w:sz w:val="28"/>
          <w:szCs w:val="28"/>
        </w:rPr>
        <w:t xml:space="preserve">  положительных значений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76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43767">
        <w:rPr>
          <w:rFonts w:ascii="Times New Roman" w:hAnsi="Times New Roman" w:cs="Times New Roman"/>
          <w:sz w:val="28"/>
          <w:szCs w:val="28"/>
        </w:rPr>
        <w:t>максимально -14</w:t>
      </w:r>
      <w:r w:rsidRPr="00A4376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83444" w:rsidRPr="00883444" w:rsidRDefault="00883444" w:rsidP="00FB23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444" w:rsidRDefault="00883444" w:rsidP="008834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3D1" w:rsidRDefault="005033D1" w:rsidP="008834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3D1" w:rsidRDefault="005033D1" w:rsidP="008834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3D1" w:rsidRDefault="005033D1" w:rsidP="008834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3D1" w:rsidRDefault="005033D1" w:rsidP="008834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3D1" w:rsidRDefault="005033D1" w:rsidP="008834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3D1" w:rsidRDefault="005033D1" w:rsidP="008834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3D1" w:rsidRDefault="005033D1" w:rsidP="008834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3D1" w:rsidRDefault="005033D1" w:rsidP="008834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3D1" w:rsidRDefault="005033D1" w:rsidP="008834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3D1" w:rsidRDefault="005033D1" w:rsidP="008834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3D1" w:rsidRPr="00883444" w:rsidRDefault="005033D1" w:rsidP="008834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3444" w:rsidRPr="00883444" w:rsidRDefault="00883444" w:rsidP="00883444">
      <w:pPr>
        <w:jc w:val="right"/>
        <w:rPr>
          <w:rFonts w:ascii="Times New Roman" w:hAnsi="Times New Roman" w:cs="Times New Roman"/>
          <w:sz w:val="28"/>
          <w:szCs w:val="28"/>
        </w:rPr>
      </w:pPr>
      <w:r w:rsidRPr="008834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таблице № </w:t>
      </w:r>
      <w:r w:rsidRPr="004B34E9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883444" w:rsidRPr="00883444" w:rsidRDefault="00883444" w:rsidP="00883444">
      <w:pPr>
        <w:pStyle w:val="1"/>
        <w:jc w:val="center"/>
        <w:rPr>
          <w:sz w:val="28"/>
          <w:szCs w:val="28"/>
        </w:rPr>
      </w:pPr>
      <w:r w:rsidRPr="00883444">
        <w:rPr>
          <w:sz w:val="28"/>
          <w:szCs w:val="28"/>
        </w:rPr>
        <w:t>Лист самооценки</w:t>
      </w:r>
    </w:p>
    <w:p w:rsidR="00883444" w:rsidRPr="00883444" w:rsidRDefault="00883444" w:rsidP="00883444">
      <w:pPr>
        <w:pStyle w:val="1"/>
        <w:jc w:val="center"/>
        <w:rPr>
          <w:sz w:val="28"/>
          <w:szCs w:val="28"/>
        </w:rPr>
      </w:pPr>
      <w:r w:rsidRPr="00883444">
        <w:rPr>
          <w:sz w:val="28"/>
          <w:szCs w:val="28"/>
        </w:rPr>
        <w:t>профессиональной деятельности воспитателя образовательной организации,</w:t>
      </w:r>
    </w:p>
    <w:p w:rsidR="00883444" w:rsidRPr="00883444" w:rsidRDefault="00883444" w:rsidP="00883444">
      <w:pPr>
        <w:pStyle w:val="1"/>
        <w:jc w:val="center"/>
        <w:rPr>
          <w:sz w:val="28"/>
          <w:szCs w:val="28"/>
        </w:rPr>
      </w:pPr>
      <w:r w:rsidRPr="00883444">
        <w:rPr>
          <w:sz w:val="28"/>
          <w:szCs w:val="28"/>
        </w:rPr>
        <w:t>учреждения здравоохранения Кировской области</w:t>
      </w:r>
    </w:p>
    <w:p w:rsidR="00883444" w:rsidRPr="00883444" w:rsidRDefault="00883444" w:rsidP="00883444">
      <w:pPr>
        <w:pStyle w:val="1"/>
        <w:jc w:val="center"/>
        <w:rPr>
          <w:sz w:val="28"/>
          <w:szCs w:val="28"/>
        </w:rPr>
      </w:pPr>
      <w:r w:rsidRPr="00883444">
        <w:rPr>
          <w:sz w:val="28"/>
          <w:szCs w:val="28"/>
        </w:rPr>
        <w:t>(первая квалификационная категория)</w:t>
      </w:r>
    </w:p>
    <w:p w:rsidR="00883444" w:rsidRPr="00883444" w:rsidRDefault="00883444" w:rsidP="00883444">
      <w:pPr>
        <w:tabs>
          <w:tab w:val="left" w:leader="underscore" w:pos="15309"/>
        </w:tabs>
        <w:rPr>
          <w:rFonts w:ascii="Times New Roman" w:hAnsi="Times New Roman" w:cs="Times New Roman"/>
          <w:sz w:val="28"/>
          <w:szCs w:val="28"/>
        </w:rPr>
      </w:pPr>
      <w:r w:rsidRPr="00883444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883444">
        <w:rPr>
          <w:rFonts w:ascii="Times New Roman" w:hAnsi="Times New Roman" w:cs="Times New Roman"/>
          <w:sz w:val="28"/>
          <w:szCs w:val="28"/>
        </w:rPr>
        <w:tab/>
      </w:r>
    </w:p>
    <w:p w:rsidR="00883444" w:rsidRPr="00883444" w:rsidRDefault="00883444" w:rsidP="00883444">
      <w:pPr>
        <w:tabs>
          <w:tab w:val="left" w:leader="underscore" w:pos="153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3444">
        <w:rPr>
          <w:rFonts w:ascii="Times New Roman" w:hAnsi="Times New Roman" w:cs="Times New Roman"/>
          <w:sz w:val="28"/>
          <w:szCs w:val="28"/>
        </w:rPr>
        <w:t>Должность</w:t>
      </w:r>
      <w:r w:rsidRPr="00883444">
        <w:rPr>
          <w:rFonts w:ascii="Times New Roman" w:hAnsi="Times New Roman" w:cs="Times New Roman"/>
          <w:sz w:val="28"/>
          <w:szCs w:val="28"/>
        </w:rPr>
        <w:tab/>
      </w:r>
    </w:p>
    <w:p w:rsidR="00883444" w:rsidRPr="00883444" w:rsidRDefault="00883444" w:rsidP="00883444">
      <w:pPr>
        <w:tabs>
          <w:tab w:val="left" w:leader="underscore" w:pos="153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3444">
        <w:rPr>
          <w:rFonts w:ascii="Times New Roman" w:hAnsi="Times New Roman" w:cs="Times New Roman"/>
          <w:sz w:val="28"/>
          <w:szCs w:val="28"/>
        </w:rPr>
        <w:t>Место работы (наименование образовательной организации, учреждения здравоохранения в соответствии с Уставом)</w:t>
      </w:r>
      <w:r w:rsidRPr="00883444">
        <w:rPr>
          <w:rFonts w:ascii="Times New Roman" w:hAnsi="Times New Roman" w:cs="Times New Roman"/>
          <w:sz w:val="28"/>
          <w:szCs w:val="28"/>
        </w:rPr>
        <w:tab/>
      </w:r>
    </w:p>
    <w:p w:rsidR="00883444" w:rsidRPr="00883444" w:rsidRDefault="00883444" w:rsidP="00883444">
      <w:pPr>
        <w:tabs>
          <w:tab w:val="left" w:leader="underscore" w:pos="15309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83444">
        <w:rPr>
          <w:rFonts w:ascii="Times New Roman" w:hAnsi="Times New Roman" w:cs="Times New Roman"/>
          <w:sz w:val="28"/>
          <w:szCs w:val="28"/>
        </w:rPr>
        <w:tab/>
      </w:r>
    </w:p>
    <w:p w:rsidR="00883444" w:rsidRPr="00883444" w:rsidRDefault="00883444" w:rsidP="00883444">
      <w:pPr>
        <w:tabs>
          <w:tab w:val="left" w:leader="underscore" w:pos="15309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80" w:type="dxa"/>
        <w:tblInd w:w="-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5327"/>
        <w:gridCol w:w="610"/>
        <w:gridCol w:w="25"/>
        <w:gridCol w:w="73"/>
        <w:gridCol w:w="12"/>
        <w:gridCol w:w="12"/>
        <w:gridCol w:w="12"/>
        <w:gridCol w:w="13"/>
        <w:gridCol w:w="604"/>
        <w:gridCol w:w="48"/>
        <w:gridCol w:w="2671"/>
        <w:gridCol w:w="3615"/>
        <w:gridCol w:w="1746"/>
        <w:gridCol w:w="34"/>
        <w:gridCol w:w="30"/>
      </w:tblGrid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Критерии и показатели</w:t>
            </w:r>
          </w:p>
        </w:tc>
        <w:tc>
          <w:tcPr>
            <w:tcW w:w="13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83444" w:rsidRPr="001F0EC9" w:rsidRDefault="00883444" w:rsidP="001F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6E5F74">
        <w:trPr>
          <w:cantSplit/>
          <w:trHeight w:val="836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76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6E5F7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бильные положительные результаты освоения обучающимися образовательных программ по итогам мониторингов, проводимых </w:t>
            </w:r>
            <w:r w:rsidR="006E5F74" w:rsidRPr="00883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ей </w:t>
            </w:r>
            <w:r w:rsidRPr="00883444">
              <w:rPr>
                <w:rFonts w:ascii="Times New Roman" w:hAnsi="Times New Roman" w:cs="Times New Roman"/>
                <w:b/>
                <w:sz w:val="28"/>
                <w:szCs w:val="28"/>
              </w:rPr>
              <w:t>(за 3года)</w:t>
            </w:r>
            <w:r w:rsidR="006E5F74" w:rsidRPr="00883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пешной адаптации  к школе (данные о последнем выпуске) свыше 85 %</w:t>
            </w:r>
          </w:p>
        </w:tc>
        <w:tc>
          <w:tcPr>
            <w:tcW w:w="7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tabs>
                <w:tab w:val="left" w:pos="438"/>
                <w:tab w:val="left" w:pos="693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tabs>
                <w:tab w:val="left" w:pos="438"/>
                <w:tab w:val="left" w:pos="693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ind w:left="137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о последнем выпуске за 5 лет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left="112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 или выписка из протокола малого педсовета школы об итогах адаптации выпускников ДОО, заверенная  руководителем общеобразовательной организации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1.</w:t>
            </w:r>
            <w:r w:rsidRPr="00883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Уровень успешной адаптации воспитанников к условиям образовательной организации, учреждения здравоохранения  свыше 85 %</w:t>
            </w:r>
          </w:p>
        </w:tc>
        <w:tc>
          <w:tcPr>
            <w:tcW w:w="7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ind w:left="1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3444" w:rsidRPr="00883444" w:rsidRDefault="00883444" w:rsidP="00CE7CED">
            <w:pPr>
              <w:ind w:left="112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-подтверждение,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1.2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Отсутствие фактов самовольных уходов из общежитий профессиональных образовательных организаций</w:t>
            </w:r>
          </w:p>
        </w:tc>
        <w:tc>
          <w:tcPr>
            <w:tcW w:w="7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firstLine="137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ind w:left="112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-подтверждение,  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1.3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1.4  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ь контингента </w:t>
            </w:r>
            <w:proofErr w:type="gramStart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, посещающих группу продленного дня  в течение года (посещаемость)</w:t>
            </w:r>
          </w:p>
        </w:tc>
        <w:tc>
          <w:tcPr>
            <w:tcW w:w="7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firstLine="1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ind w:left="1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-подтверждение,  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1.4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фактов правонарушений </w:t>
            </w:r>
            <w:proofErr w:type="gramStart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в динамике)</w:t>
            </w:r>
          </w:p>
        </w:tc>
        <w:tc>
          <w:tcPr>
            <w:tcW w:w="7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firstLine="137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ind w:left="112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-подтверждение,  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1.5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фактов зафиксированных суицидальных попыток </w:t>
            </w:r>
            <w:proofErr w:type="gramStart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, проживающих в общежитии  </w:t>
            </w:r>
          </w:p>
        </w:tc>
        <w:tc>
          <w:tcPr>
            <w:tcW w:w="7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firstLine="137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ind w:left="112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-подтверждение,  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1.6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фиксированных фактов проявлений экстремистской направленности </w:t>
            </w:r>
            <w:proofErr w:type="gramStart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проживающих в общежитии</w:t>
            </w:r>
          </w:p>
        </w:tc>
        <w:tc>
          <w:tcPr>
            <w:tcW w:w="7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ка-подтверждение,   заверенная руководителем 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1.7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Доля воспитанников, освоивших программу на высоком и среднем уровнях  не менее 70%</w:t>
            </w:r>
          </w:p>
        </w:tc>
        <w:tc>
          <w:tcPr>
            <w:tcW w:w="7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ка-подтверждение,   заверенная руководителем 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1.8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Уровень социальной адаптации</w:t>
            </w:r>
          </w:p>
        </w:tc>
        <w:tc>
          <w:tcPr>
            <w:tcW w:w="7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ка-подтверждение,   заверенная руководителем 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1.9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Доля обучающихся, сохранивших положительную динамику развития их жизненных компетенций (до 50%)</w:t>
            </w:r>
          </w:p>
        </w:tc>
        <w:tc>
          <w:tcPr>
            <w:tcW w:w="7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ка-подтверждение,   заверенная руководителем 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1.10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left="51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оложительные результаты в состоянии здоровья и нервно-психического развития зафиксированы не менее</w:t>
            </w:r>
            <w:proofErr w:type="gramStart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чем у 27 % воспитанников</w:t>
            </w:r>
          </w:p>
        </w:tc>
        <w:tc>
          <w:tcPr>
            <w:tcW w:w="7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-подтверждение с указанием номера протокола и даты медико-психолого-педагогического консилиума, подписанная  его председателем и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1.11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Динамика продвижения воспитанников в соответствии с перспективным планом лечебно-педагогической работы воспитателя 27-50%</w:t>
            </w:r>
          </w:p>
        </w:tc>
        <w:tc>
          <w:tcPr>
            <w:tcW w:w="7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-подтверждение о результатах мониторинга   за один и тот же период (заезд)  по годам (поквартально)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1.12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76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/>
                <w:sz w:val="28"/>
                <w:szCs w:val="28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 (за 3 года)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tabs>
                <w:tab w:val="center" w:pos="293"/>
                <w:tab w:val="left" w:pos="480"/>
              </w:tabs>
              <w:spacing w:line="216" w:lineRule="auto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2.1.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емость воспитанников в группе (количество дней, пропущенных одним ребенком по болезни) соответствует или ниже среднего областного показателя</w:t>
            </w:r>
          </w:p>
        </w:tc>
        <w:tc>
          <w:tcPr>
            <w:tcW w:w="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left="46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Кд</w:t>
            </w:r>
          </w:p>
          <w:p w:rsidR="00883444" w:rsidRPr="00883444" w:rsidRDefault="00883444" w:rsidP="00CE7CED">
            <w:pPr>
              <w:ind w:left="46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------</w:t>
            </w:r>
          </w:p>
          <w:p w:rsidR="00883444" w:rsidRPr="00883444" w:rsidRDefault="00883444" w:rsidP="00CE7CED">
            <w:pPr>
              <w:ind w:left="46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К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де, </w:t>
            </w:r>
            <w:proofErr w:type="gramStart"/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эффициент заболеваемости воспитанников;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Кд – общее количество дней, пропущенных детьми по болезни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gramStart"/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proofErr w:type="gramEnd"/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в группе по списку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 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иска из паспорта здоровья или справка  о заболеваемости, заверенная  медицинским работником и руководителем  образовательной организации/учреждения здравоохранения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3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  <w:trHeight w:val="1413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лучаев травматизма воспитанников </w:t>
            </w:r>
          </w:p>
        </w:tc>
        <w:tc>
          <w:tcPr>
            <w:tcW w:w="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</w:p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Выписка из журнала травматизма  или справка-подтверждение,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3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образовательной деятельностью воспитателя (не менее 80%)</w:t>
            </w:r>
          </w:p>
        </w:tc>
        <w:tc>
          <w:tcPr>
            <w:tcW w:w="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65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-подтверждение о результатах анкетирования родителей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2.3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left="51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прав и свобод обучающихся</w:t>
            </w:r>
          </w:p>
        </w:tc>
        <w:tc>
          <w:tcPr>
            <w:tcW w:w="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-подтверждение,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2.4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  <w:trHeight w:val="853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76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у обучающихся способностей к научной (интеллектуальной), творческой, физкультурно-спортивной деятельности (за 3 года)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образовательной деятельности с детьми на основе изучения  (диагностики) их индивидуального развития</w:t>
            </w:r>
          </w:p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i/>
                <w:sz w:val="28"/>
                <w:szCs w:val="28"/>
              </w:rPr>
              <w:t>Для воспитателей, работающих с  детьми  с ОВЗ</w:t>
            </w:r>
          </w:p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остроение образовательной деятельности с детьми по индивидуальным образовательным маршрутам с учетом ОВЗ</w:t>
            </w:r>
          </w:p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-подтверждение об  использовании тетрадей /карт, журналов и других форм изучения (диагностики) индивидуального развития детей или  карт индивидуальных маршрутов,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3.1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Доля обучающихся/воспитанников, охваченных дополнительным образованием через систему кружков, клубов, секций, объединений в образовательном учреждении свыше 20%</w:t>
            </w:r>
          </w:p>
        </w:tc>
        <w:tc>
          <w:tcPr>
            <w:tcW w:w="61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gridSpan w:val="7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ind w:firstLine="60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по годам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ка-подтверждение </w:t>
            </w:r>
          </w:p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аботе кружков (студий), </w:t>
            </w:r>
            <w:proofErr w:type="gramStart"/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заверенная</w:t>
            </w:r>
            <w:proofErr w:type="gramEnd"/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ем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№ 3.2</w:t>
            </w:r>
          </w:p>
        </w:tc>
        <w:tc>
          <w:tcPr>
            <w:tcW w:w="34" w:type="dxa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Участие обучающихся/воспитанников в выставках, конкурсах и других мероприятиях на уровне образовательной организации и выше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Заверенные ксерокопии сертификатов, грамот, дипломов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3.3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i/>
                <w:sz w:val="28"/>
                <w:szCs w:val="28"/>
              </w:rPr>
              <w:t>Для старшего воспитателя</w:t>
            </w:r>
          </w:p>
          <w:p w:rsidR="00883444" w:rsidRPr="00883444" w:rsidRDefault="00883444" w:rsidP="00CE7CED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Участие педагогов образовательной организации в  методических  мероприятиях,  профессиональных смотрах, конкурсах на муниципальном уровне и выше</w:t>
            </w:r>
          </w:p>
        </w:tc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Отчет старшего воспитателя, заверенный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3.4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щежитии органов самоуправления </w:t>
            </w:r>
          </w:p>
        </w:tc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ind w:left="46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ренная ксерокопия приказа или титульного листа локального акт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3.5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еурочных мероприятий творческой, физкультурно-спортивной, профилактической направленности  на уровне ПОО</w:t>
            </w:r>
          </w:p>
        </w:tc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74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Отчет воспитателя, заверенный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3.6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стей социального окружения: сотрудничество с общественными организациями, межведомственными  структурами</w:t>
            </w:r>
          </w:p>
        </w:tc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Отзыв представителей социального окружения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3.7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left="5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социально-значимых мероприятиях на уровне ПОО</w:t>
            </w:r>
            <w:proofErr w:type="gramEnd"/>
          </w:p>
        </w:tc>
        <w:tc>
          <w:tcPr>
            <w:tcW w:w="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Заверенные ксерокопии сертификатов, грамот, дипломов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3.8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476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FE41A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3444">
              <w:rPr>
                <w:rFonts w:ascii="Times New Roman" w:hAnsi="Times New Roman" w:cs="Times New Roman"/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транслировани</w:t>
            </w:r>
            <w:r w:rsidR="00FE41A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83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едагогических коллективах опыта практических результатов своей профессиональной деятельности, активно</w:t>
            </w:r>
            <w:r w:rsidR="00FE41A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83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и</w:t>
            </w:r>
            <w:r w:rsidR="00FE41A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83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боте методических объединений педагогических работников организации</w:t>
            </w:r>
            <w:proofErr w:type="gramEnd"/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1F0EC9">
            <w:pPr>
              <w:ind w:right="118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или переподготовка </w:t>
            </w:r>
            <w:r w:rsidRPr="00883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рофилю педагогической деятельности </w:t>
            </w:r>
          </w:p>
        </w:tc>
        <w:tc>
          <w:tcPr>
            <w:tcW w:w="7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Ксерокопия документа о повышении квалификации (переподготовки), заверенная руководителем 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1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о информационным технологиям </w:t>
            </w:r>
          </w:p>
        </w:tc>
        <w:tc>
          <w:tcPr>
            <w:tcW w:w="73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Ксерокопия документа о повышении квалификации, заверенная руководителем </w:t>
            </w: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2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рофессионализма воспитателя педагогическим сообществом на муниципальном уровне и выше </w:t>
            </w:r>
          </w:p>
        </w:tc>
        <w:tc>
          <w:tcPr>
            <w:tcW w:w="7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3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образовательном процессе цифровых образовательных ресурсов </w:t>
            </w:r>
          </w:p>
        </w:tc>
        <w:tc>
          <w:tcPr>
            <w:tcW w:w="7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,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4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воспитателя с кураторами групп и родителями студентов </w:t>
            </w:r>
          </w:p>
        </w:tc>
        <w:tc>
          <w:tcPr>
            <w:tcW w:w="7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5033D1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,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5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Выполнение плана воспитательной /лечебно-педагогической работы </w:t>
            </w:r>
          </w:p>
        </w:tc>
        <w:tc>
          <w:tcPr>
            <w:tcW w:w="7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5033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,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6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44" w:rsidRPr="00883444" w:rsidTr="001F0EC9">
        <w:trPr>
          <w:cantSplit/>
          <w:trHeight w:val="406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left="78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Выполнение образовательной Программы образовательной организации (в том числе адаптированной)</w:t>
            </w:r>
          </w:p>
        </w:tc>
        <w:tc>
          <w:tcPr>
            <w:tcW w:w="7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5033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,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7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3444" w:rsidRPr="00883444" w:rsidTr="001F0EC9">
        <w:trPr>
          <w:cantSplit/>
          <w:trHeight w:val="406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реализации Программы образовательной организации </w:t>
            </w:r>
          </w:p>
        </w:tc>
        <w:tc>
          <w:tcPr>
            <w:tcW w:w="7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5033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-подтверждение     о результатах  мониторинга качества  условий для реализации Программы образовательной организации/учреждения здравоохранения,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8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3444" w:rsidRPr="00883444" w:rsidTr="001F0EC9">
        <w:trPr>
          <w:cantSplit/>
          <w:trHeight w:val="406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и реализации: адаптированной образовательной программы, индивидуального учебного плана, адаптированной основной общеобразовательной программы, специальной индивидуальной программы развития </w:t>
            </w:r>
          </w:p>
        </w:tc>
        <w:tc>
          <w:tcPr>
            <w:tcW w:w="7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ка-подтверждение, заверенная руководителем     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9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3444" w:rsidRPr="00883444" w:rsidTr="001F0EC9">
        <w:trPr>
          <w:cantSplit/>
          <w:trHeight w:val="406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поощрений и наград муниципального уровня (за 5 лет) и выше </w:t>
            </w:r>
          </w:p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(без срока давности)</w:t>
            </w:r>
          </w:p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i/>
                <w:sz w:val="28"/>
                <w:szCs w:val="28"/>
              </w:rPr>
              <w:t>Для учреждений здравоохранения:</w:t>
            </w:r>
          </w:p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34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уровня образовательной организации  и выше (за 5 лет)</w:t>
            </w:r>
          </w:p>
        </w:tc>
        <w:tc>
          <w:tcPr>
            <w:tcW w:w="7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Заверенные ксерокопии наградных документов, записей в трудовой книжке  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10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3444" w:rsidRPr="00883444" w:rsidTr="001F0EC9">
        <w:trPr>
          <w:cantSplit/>
          <w:trHeight w:val="406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знание профессионализма воспитателя органами самоуправления ПОО, социальными партнерами, общественными организациями и др.</w:t>
            </w:r>
          </w:p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8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зывы, ксерокопии благодарностей, грамот, заверенные руководителем 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11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3444" w:rsidRPr="00883444" w:rsidTr="001F0EC9">
        <w:trPr>
          <w:cantSplit/>
          <w:trHeight w:val="406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Наличие методических разработок, утвержденных на уровне профессиональной образовательной организации</w:t>
            </w:r>
          </w:p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444">
              <w:rPr>
                <w:rFonts w:ascii="Times New Roman" w:hAnsi="Times New Roman" w:cs="Times New Roman"/>
                <w:i/>
                <w:sz w:val="28"/>
                <w:szCs w:val="28"/>
              </w:rPr>
              <w:t>Для старших воспитателей</w:t>
            </w:r>
          </w:p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- наличие методических разработок, транслирование опыта практических результатов своей профессиональной деятельности на муниципальном уровне и выше</w:t>
            </w:r>
          </w:p>
        </w:tc>
        <w:tc>
          <w:tcPr>
            <w:tcW w:w="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8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Заверенные ксерокопии титульного листа разработки  и/или оглавления сборника,   свидетельства о публикации в электронном сборнике научно-практических работ, программы семинара, конференции с указанием темы выступления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12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3444" w:rsidRPr="00883444" w:rsidTr="001F0EC9">
        <w:trPr>
          <w:cantSplit/>
          <w:trHeight w:val="406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о специалистами в рамках психолого-медико-педагогического консилиума </w:t>
            </w:r>
          </w:p>
        </w:tc>
        <w:tc>
          <w:tcPr>
            <w:tcW w:w="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, подписанная руководителем консилиума и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13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3444" w:rsidRPr="00883444" w:rsidTr="001F0EC9">
        <w:trPr>
          <w:cantSplit/>
          <w:trHeight w:val="406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емейному устройству  </w:t>
            </w:r>
          </w:p>
        </w:tc>
        <w:tc>
          <w:tcPr>
            <w:tcW w:w="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, подписанная руководителем консилиума и заверенная руководителем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14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3444" w:rsidRPr="00883444" w:rsidTr="001F0EC9">
        <w:trPr>
          <w:cantSplit/>
          <w:trHeight w:val="406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5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Является участником, победителем, лауреатом, дипломантом профессиональных конкурсов, олимпиад  на муниципальном уровне и выше</w:t>
            </w:r>
          </w:p>
        </w:tc>
        <w:tc>
          <w:tcPr>
            <w:tcW w:w="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 xml:space="preserve"> Заверенные ксерокопии сертификатов, наградных документов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444">
              <w:rPr>
                <w:rFonts w:ascii="Times New Roman" w:hAnsi="Times New Roman" w:cs="Times New Roman"/>
                <w:sz w:val="28"/>
                <w:szCs w:val="28"/>
              </w:rPr>
              <w:t>Приложение № 4.15</w:t>
            </w:r>
          </w:p>
        </w:tc>
        <w:tc>
          <w:tcPr>
            <w:tcW w:w="6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83444" w:rsidRPr="00883444" w:rsidRDefault="00883444" w:rsidP="00CE7CE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5033D1" w:rsidRDefault="005033D1" w:rsidP="00503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444" w:rsidRPr="00883444" w:rsidRDefault="00883444" w:rsidP="00503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444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83444" w:rsidRPr="00883444" w:rsidRDefault="00883444" w:rsidP="00503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444">
        <w:rPr>
          <w:rFonts w:ascii="Times New Roman" w:hAnsi="Times New Roman" w:cs="Times New Roman"/>
          <w:sz w:val="28"/>
          <w:szCs w:val="28"/>
        </w:rPr>
        <w:t>Воспитатель</w:t>
      </w:r>
    </w:p>
    <w:p w:rsidR="00883444" w:rsidRPr="00883444" w:rsidRDefault="00883444" w:rsidP="00883444">
      <w:pPr>
        <w:rPr>
          <w:rFonts w:ascii="Times New Roman" w:hAnsi="Times New Roman" w:cs="Times New Roman"/>
          <w:sz w:val="28"/>
          <w:szCs w:val="28"/>
        </w:rPr>
      </w:pPr>
      <w:r w:rsidRPr="00883444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  <w:t>/подпись/</w:t>
      </w:r>
    </w:p>
    <w:p w:rsidR="00883444" w:rsidRPr="00883444" w:rsidRDefault="00883444" w:rsidP="00503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44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83444" w:rsidRPr="00883444" w:rsidRDefault="00883444" w:rsidP="00503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444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, учреждения здравоохранения</w:t>
      </w:r>
    </w:p>
    <w:p w:rsidR="00883444" w:rsidRPr="00883444" w:rsidRDefault="00883444" w:rsidP="00883444">
      <w:pPr>
        <w:rPr>
          <w:rFonts w:ascii="Times New Roman" w:hAnsi="Times New Roman" w:cs="Times New Roman"/>
          <w:sz w:val="28"/>
          <w:szCs w:val="28"/>
        </w:rPr>
      </w:pPr>
      <w:r w:rsidRPr="00883444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  <w:t>/подпись/</w:t>
      </w:r>
    </w:p>
    <w:p w:rsidR="00883444" w:rsidRPr="00883444" w:rsidRDefault="00883444" w:rsidP="00503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444">
        <w:rPr>
          <w:rFonts w:ascii="Times New Roman" w:hAnsi="Times New Roman" w:cs="Times New Roman"/>
          <w:sz w:val="28"/>
          <w:szCs w:val="28"/>
        </w:rPr>
        <w:t>ДОСТОВЕРНОСТЬ ПОКАЗАТЕЛЕЙ ПОДТВЕРЖДАЮ</w:t>
      </w:r>
    </w:p>
    <w:p w:rsidR="00883444" w:rsidRPr="00883444" w:rsidRDefault="00883444" w:rsidP="00503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444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, учреждения здравоохранения</w:t>
      </w:r>
    </w:p>
    <w:p w:rsidR="00883444" w:rsidRPr="00883444" w:rsidRDefault="00883444" w:rsidP="00883444">
      <w:pPr>
        <w:rPr>
          <w:rFonts w:ascii="Times New Roman" w:hAnsi="Times New Roman" w:cs="Times New Roman"/>
          <w:sz w:val="28"/>
          <w:szCs w:val="28"/>
        </w:rPr>
      </w:pPr>
      <w:r w:rsidRPr="00883444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</w:r>
      <w:r w:rsidRPr="00883444">
        <w:rPr>
          <w:rFonts w:ascii="Times New Roman" w:hAnsi="Times New Roman" w:cs="Times New Roman"/>
          <w:sz w:val="28"/>
          <w:szCs w:val="28"/>
        </w:rPr>
        <w:tab/>
        <w:t>/подпись/</w:t>
      </w:r>
    </w:p>
    <w:p w:rsidR="005033D1" w:rsidRPr="005033D1" w:rsidRDefault="005033D1" w:rsidP="00503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3D1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883444" w:rsidRPr="005033D1" w:rsidRDefault="005033D1" w:rsidP="008834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3D1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5033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C9B" w:rsidRPr="00883444" w:rsidRDefault="00BF6C9B">
      <w:pPr>
        <w:rPr>
          <w:rFonts w:ascii="Times New Roman" w:hAnsi="Times New Roman" w:cs="Times New Roman"/>
          <w:sz w:val="28"/>
          <w:szCs w:val="28"/>
        </w:rPr>
      </w:pPr>
    </w:p>
    <w:sectPr w:rsidR="00BF6C9B" w:rsidRPr="00883444" w:rsidSect="005033D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44"/>
    <w:rsid w:val="001F0EC9"/>
    <w:rsid w:val="00216BA4"/>
    <w:rsid w:val="004B34E9"/>
    <w:rsid w:val="005033D1"/>
    <w:rsid w:val="006E5F74"/>
    <w:rsid w:val="00785D9B"/>
    <w:rsid w:val="007A6624"/>
    <w:rsid w:val="00883444"/>
    <w:rsid w:val="00944A55"/>
    <w:rsid w:val="00A43767"/>
    <w:rsid w:val="00BF6C9B"/>
    <w:rsid w:val="00CE7CED"/>
    <w:rsid w:val="00FB2326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3444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4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883444"/>
  </w:style>
  <w:style w:type="character" w:customStyle="1" w:styleId="WW8Num1z1">
    <w:name w:val="WW8Num1z1"/>
    <w:rsid w:val="00883444"/>
  </w:style>
  <w:style w:type="character" w:customStyle="1" w:styleId="WW8Num1z2">
    <w:name w:val="WW8Num1z2"/>
    <w:rsid w:val="00883444"/>
  </w:style>
  <w:style w:type="character" w:customStyle="1" w:styleId="WW8Num1z3">
    <w:name w:val="WW8Num1z3"/>
    <w:rsid w:val="00883444"/>
  </w:style>
  <w:style w:type="character" w:customStyle="1" w:styleId="WW8Num1z4">
    <w:name w:val="WW8Num1z4"/>
    <w:rsid w:val="00883444"/>
  </w:style>
  <w:style w:type="character" w:customStyle="1" w:styleId="WW8Num1z5">
    <w:name w:val="WW8Num1z5"/>
    <w:rsid w:val="00883444"/>
  </w:style>
  <w:style w:type="character" w:customStyle="1" w:styleId="WW8Num1z6">
    <w:name w:val="WW8Num1z6"/>
    <w:rsid w:val="00883444"/>
  </w:style>
  <w:style w:type="character" w:customStyle="1" w:styleId="WW8Num1z7">
    <w:name w:val="WW8Num1z7"/>
    <w:rsid w:val="00883444"/>
  </w:style>
  <w:style w:type="character" w:customStyle="1" w:styleId="WW8Num1z8">
    <w:name w:val="WW8Num1z8"/>
    <w:rsid w:val="00883444"/>
  </w:style>
  <w:style w:type="character" w:customStyle="1" w:styleId="2">
    <w:name w:val="Основной шрифт абзаца2"/>
    <w:rsid w:val="00883444"/>
  </w:style>
  <w:style w:type="character" w:customStyle="1" w:styleId="11">
    <w:name w:val="Основной шрифт абзаца1"/>
    <w:rsid w:val="00883444"/>
  </w:style>
  <w:style w:type="character" w:customStyle="1" w:styleId="a3">
    <w:name w:val="_Список Знак"/>
    <w:rsid w:val="00883444"/>
    <w:rPr>
      <w:sz w:val="28"/>
      <w:szCs w:val="28"/>
      <w:lang w:val="ru-RU" w:bidi="ar-SA"/>
    </w:rPr>
  </w:style>
  <w:style w:type="character" w:customStyle="1" w:styleId="a4">
    <w:name w:val="Текст выноски Знак"/>
    <w:rsid w:val="00883444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rsid w:val="0088344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88344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8834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883444"/>
    <w:rPr>
      <w:rFonts w:cs="Mangal"/>
    </w:rPr>
  </w:style>
  <w:style w:type="paragraph" w:styleId="a9">
    <w:name w:val="caption"/>
    <w:basedOn w:val="a"/>
    <w:qFormat/>
    <w:rsid w:val="008834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rsid w:val="0088344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8834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88344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a">
    <w:name w:val="_Список"/>
    <w:basedOn w:val="a"/>
    <w:rsid w:val="00883444"/>
    <w:pPr>
      <w:suppressAutoHyphens/>
      <w:spacing w:after="0" w:line="216" w:lineRule="auto"/>
      <w:ind w:left="571" w:hanging="19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b">
    <w:name w:val="Balloon Text"/>
    <w:basedOn w:val="a"/>
    <w:link w:val="14"/>
    <w:rsid w:val="00883444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4">
    <w:name w:val="Текст выноски Знак1"/>
    <w:basedOn w:val="a0"/>
    <w:link w:val="ab"/>
    <w:rsid w:val="0088344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c">
    <w:name w:val="Содержимое таблицы"/>
    <w:basedOn w:val="a"/>
    <w:rsid w:val="008834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Заголовок таблицы"/>
    <w:basedOn w:val="ac"/>
    <w:rsid w:val="0088344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3444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4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883444"/>
  </w:style>
  <w:style w:type="character" w:customStyle="1" w:styleId="WW8Num1z1">
    <w:name w:val="WW8Num1z1"/>
    <w:rsid w:val="00883444"/>
  </w:style>
  <w:style w:type="character" w:customStyle="1" w:styleId="WW8Num1z2">
    <w:name w:val="WW8Num1z2"/>
    <w:rsid w:val="00883444"/>
  </w:style>
  <w:style w:type="character" w:customStyle="1" w:styleId="WW8Num1z3">
    <w:name w:val="WW8Num1z3"/>
    <w:rsid w:val="00883444"/>
  </w:style>
  <w:style w:type="character" w:customStyle="1" w:styleId="WW8Num1z4">
    <w:name w:val="WW8Num1z4"/>
    <w:rsid w:val="00883444"/>
  </w:style>
  <w:style w:type="character" w:customStyle="1" w:styleId="WW8Num1z5">
    <w:name w:val="WW8Num1z5"/>
    <w:rsid w:val="00883444"/>
  </w:style>
  <w:style w:type="character" w:customStyle="1" w:styleId="WW8Num1z6">
    <w:name w:val="WW8Num1z6"/>
    <w:rsid w:val="00883444"/>
  </w:style>
  <w:style w:type="character" w:customStyle="1" w:styleId="WW8Num1z7">
    <w:name w:val="WW8Num1z7"/>
    <w:rsid w:val="00883444"/>
  </w:style>
  <w:style w:type="character" w:customStyle="1" w:styleId="WW8Num1z8">
    <w:name w:val="WW8Num1z8"/>
    <w:rsid w:val="00883444"/>
  </w:style>
  <w:style w:type="character" w:customStyle="1" w:styleId="2">
    <w:name w:val="Основной шрифт абзаца2"/>
    <w:rsid w:val="00883444"/>
  </w:style>
  <w:style w:type="character" w:customStyle="1" w:styleId="11">
    <w:name w:val="Основной шрифт абзаца1"/>
    <w:rsid w:val="00883444"/>
  </w:style>
  <w:style w:type="character" w:customStyle="1" w:styleId="a3">
    <w:name w:val="_Список Знак"/>
    <w:rsid w:val="00883444"/>
    <w:rPr>
      <w:sz w:val="28"/>
      <w:szCs w:val="28"/>
      <w:lang w:val="ru-RU" w:bidi="ar-SA"/>
    </w:rPr>
  </w:style>
  <w:style w:type="character" w:customStyle="1" w:styleId="a4">
    <w:name w:val="Текст выноски Знак"/>
    <w:rsid w:val="00883444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rsid w:val="0088344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88344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8834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883444"/>
    <w:rPr>
      <w:rFonts w:cs="Mangal"/>
    </w:rPr>
  </w:style>
  <w:style w:type="paragraph" w:styleId="a9">
    <w:name w:val="caption"/>
    <w:basedOn w:val="a"/>
    <w:qFormat/>
    <w:rsid w:val="008834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rsid w:val="0088344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8834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88344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a">
    <w:name w:val="_Список"/>
    <w:basedOn w:val="a"/>
    <w:rsid w:val="00883444"/>
    <w:pPr>
      <w:suppressAutoHyphens/>
      <w:spacing w:after="0" w:line="216" w:lineRule="auto"/>
      <w:ind w:left="571" w:hanging="19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b">
    <w:name w:val="Balloon Text"/>
    <w:basedOn w:val="a"/>
    <w:link w:val="14"/>
    <w:rsid w:val="00883444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4">
    <w:name w:val="Текст выноски Знак1"/>
    <w:basedOn w:val="a0"/>
    <w:link w:val="ab"/>
    <w:rsid w:val="0088344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c">
    <w:name w:val="Содержимое таблицы"/>
    <w:basedOn w:val="a"/>
    <w:rsid w:val="008834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Заголовок таблицы"/>
    <w:basedOn w:val="ac"/>
    <w:rsid w:val="0088344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BC32-08E7-42D7-AB65-759ED8A7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6-09-19T13:59:00Z</cp:lastPrinted>
  <dcterms:created xsi:type="dcterms:W3CDTF">2016-09-19T14:00:00Z</dcterms:created>
  <dcterms:modified xsi:type="dcterms:W3CDTF">2016-09-26T07:14:00Z</dcterms:modified>
</cp:coreProperties>
</file>